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7E0845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7E0845" w:rsidRPr="005D4B50" w:rsidRDefault="007E0845" w:rsidP="007E0845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027FB1">
              <w:rPr>
                <w:color w:val="0D0D0D"/>
                <w:sz w:val="20"/>
              </w:rPr>
              <w:t>WND-RPLD.0</w:t>
            </w:r>
            <w:r w:rsidR="00085373">
              <w:rPr>
                <w:color w:val="0D0D0D"/>
                <w:sz w:val="20"/>
              </w:rPr>
              <w:t>5.03</w:t>
            </w:r>
            <w:r>
              <w:rPr>
                <w:color w:val="0D0D0D"/>
                <w:sz w:val="20"/>
              </w:rPr>
              <w:t>.01-10-0001</w:t>
            </w:r>
            <w:r w:rsidRPr="00027FB1">
              <w:rPr>
                <w:color w:val="0D0D0D"/>
                <w:sz w:val="20"/>
              </w:rPr>
              <w:t>/1</w:t>
            </w:r>
            <w:r>
              <w:rPr>
                <w:color w:val="0D0D0D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7E0845" w:rsidRPr="00600230" w:rsidRDefault="007E0845" w:rsidP="00085373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Gmina </w:t>
            </w:r>
            <w:r w:rsidR="00085373">
              <w:rPr>
                <w:sz w:val="20"/>
                <w:lang w:val="pl-PL"/>
              </w:rPr>
              <w:t>Tuszyn</w:t>
            </w:r>
          </w:p>
        </w:tc>
        <w:tc>
          <w:tcPr>
            <w:tcW w:w="1821" w:type="dxa"/>
            <w:vAlign w:val="center"/>
          </w:tcPr>
          <w:p w:rsidR="007E0845" w:rsidRPr="005B3334" w:rsidRDefault="00085373" w:rsidP="007E0845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085373">
              <w:rPr>
                <w:bCs/>
                <w:sz w:val="20"/>
                <w:lang w:val="pl-PL"/>
              </w:rPr>
              <w:t>Kanalizacja ściekowa w Tuszynie – poprawą stanu środowiska w gminie</w:t>
            </w:r>
          </w:p>
        </w:tc>
        <w:tc>
          <w:tcPr>
            <w:tcW w:w="1723" w:type="dxa"/>
            <w:vAlign w:val="center"/>
          </w:tcPr>
          <w:p w:rsidR="007E0845" w:rsidRPr="007E0845" w:rsidRDefault="00085373" w:rsidP="007E0845">
            <w:pPr>
              <w:jc w:val="center"/>
            </w:pPr>
            <w:r>
              <w:rPr>
                <w:smallCaps/>
                <w:color w:val="000000"/>
              </w:rPr>
              <w:t>4 265 702,65</w:t>
            </w:r>
          </w:p>
        </w:tc>
        <w:tc>
          <w:tcPr>
            <w:tcW w:w="1844" w:type="dxa"/>
            <w:vAlign w:val="center"/>
          </w:tcPr>
          <w:p w:rsidR="007E0845" w:rsidRPr="007E0845" w:rsidRDefault="00085373" w:rsidP="007E0845">
            <w:pPr>
              <w:jc w:val="center"/>
            </w:pPr>
            <w:r>
              <w:rPr>
                <w:smallCaps/>
                <w:color w:val="000000"/>
              </w:rPr>
              <w:t>2 416 925,57</w:t>
            </w:r>
          </w:p>
        </w:tc>
        <w:tc>
          <w:tcPr>
            <w:tcW w:w="1702" w:type="dxa"/>
            <w:vAlign w:val="center"/>
          </w:tcPr>
          <w:p w:rsidR="007E0845" w:rsidRPr="007E0845" w:rsidRDefault="00085373" w:rsidP="007E0845">
            <w:pPr>
              <w:jc w:val="center"/>
            </w:pPr>
            <w:r w:rsidRPr="00085373">
              <w:rPr>
                <w:smallCaps/>
                <w:color w:val="000000"/>
              </w:rPr>
              <w:t>2 416 925,57</w:t>
            </w:r>
          </w:p>
        </w:tc>
        <w:tc>
          <w:tcPr>
            <w:tcW w:w="1273" w:type="dxa"/>
            <w:vAlign w:val="center"/>
          </w:tcPr>
          <w:p w:rsidR="007E0845" w:rsidRPr="00543743" w:rsidRDefault="00085373" w:rsidP="007E0845">
            <w:pPr>
              <w:pStyle w:val="TableParagraph"/>
              <w:ind w:left="141" w:right="144"/>
              <w:jc w:val="center"/>
            </w:pPr>
            <w:r>
              <w:t>73,61</w:t>
            </w:r>
            <w:bookmarkStart w:id="0" w:name="_GoBack"/>
            <w:bookmarkEnd w:id="0"/>
            <w:r w:rsidR="007E0845" w:rsidRPr="00543743">
              <w:t xml:space="preserve"> %</w:t>
            </w:r>
          </w:p>
        </w:tc>
        <w:tc>
          <w:tcPr>
            <w:tcW w:w="1418" w:type="dxa"/>
            <w:vAlign w:val="center"/>
          </w:tcPr>
          <w:p w:rsidR="007E0845" w:rsidRPr="00D506CE" w:rsidRDefault="00085373" w:rsidP="007E084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</w:t>
            </w:r>
            <w:r w:rsidR="007E0845" w:rsidRPr="005437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20</w:t>
            </w:r>
          </w:p>
        </w:tc>
        <w:tc>
          <w:tcPr>
            <w:tcW w:w="1559" w:type="dxa"/>
            <w:vAlign w:val="center"/>
          </w:tcPr>
          <w:p w:rsidR="007E0845" w:rsidRPr="007E0845" w:rsidRDefault="00085373" w:rsidP="007E0845">
            <w:pPr>
              <w:autoSpaceDE w:val="0"/>
              <w:jc w:val="center"/>
              <w:rPr>
                <w:rFonts w:eastAsia="Calibri"/>
                <w:color w:val="000000"/>
                <w:highlight w:val="yellow"/>
              </w:rPr>
            </w:pPr>
            <w:r>
              <w:rPr>
                <w:rFonts w:eastAsia="Calibri" w:cs="Arial"/>
                <w:lang w:val="pl-PL"/>
              </w:rPr>
              <w:t>2014-12-31</w:t>
            </w:r>
            <w:r w:rsidR="007E0845" w:rsidRPr="007E0845">
              <w:rPr>
                <w:rFonts w:eastAsia="Calibri" w:cs="Arial"/>
                <w:lang w:val="pl-PL"/>
              </w:rPr>
              <w:t xml:space="preserve"> - </w:t>
            </w:r>
            <w:r w:rsidR="007E0845">
              <w:rPr>
                <w:rFonts w:eastAsia="Calibri" w:cs="Arial"/>
                <w:lang w:val="pl-PL"/>
              </w:rPr>
              <w:t xml:space="preserve">      </w:t>
            </w:r>
            <w:r>
              <w:rPr>
                <w:rFonts w:eastAsia="Calibri" w:cs="Arial"/>
                <w:lang w:val="pl-PL"/>
              </w:rPr>
              <w:t>2020-09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85373"/>
    <w:rsid w:val="000C49FE"/>
    <w:rsid w:val="000C6B14"/>
    <w:rsid w:val="00121CC6"/>
    <w:rsid w:val="00196233"/>
    <w:rsid w:val="001F584C"/>
    <w:rsid w:val="002A183C"/>
    <w:rsid w:val="002E0702"/>
    <w:rsid w:val="0031385B"/>
    <w:rsid w:val="00322C8B"/>
    <w:rsid w:val="003F2AD5"/>
    <w:rsid w:val="004D08BA"/>
    <w:rsid w:val="004E2A29"/>
    <w:rsid w:val="00543743"/>
    <w:rsid w:val="00543937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421A8"/>
    <w:rsid w:val="00B60FC6"/>
    <w:rsid w:val="00C40928"/>
    <w:rsid w:val="00C872E2"/>
    <w:rsid w:val="00CA1BDB"/>
    <w:rsid w:val="00CB5D1D"/>
    <w:rsid w:val="00D05E50"/>
    <w:rsid w:val="00D506CE"/>
    <w:rsid w:val="00D71867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2B42C0E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81C2-459A-4F8A-BD96-4325E3CC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25</cp:revision>
  <cp:lastPrinted>2018-11-19T06:24:00Z</cp:lastPrinted>
  <dcterms:created xsi:type="dcterms:W3CDTF">2017-09-01T12:52:00Z</dcterms:created>
  <dcterms:modified xsi:type="dcterms:W3CDTF">2020-01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